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1F" w:rsidRDefault="00B2451F" w:rsidP="00EB7EEA">
      <w:pPr>
        <w:spacing w:before="100" w:beforeAutospacing="1" w:after="150" w:line="240" w:lineRule="auto"/>
        <w:rPr>
          <w:rFonts w:ascii="Times New Roman" w:eastAsia="Times New Roman" w:hAnsi="Times New Roman"/>
          <w:b/>
          <w:lang w:eastAsia="ru-RU"/>
        </w:rPr>
      </w:pPr>
    </w:p>
    <w:p w:rsidR="0045331E" w:rsidRDefault="00BC5C63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 w:rsidRPr="00BC5C63">
        <w:rPr>
          <w:rFonts w:ascii="Times New Roman" w:eastAsia="Times New Roman" w:hAnsi="Times New Roman"/>
          <w:b/>
          <w:noProof/>
          <w:color w:val="32323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Герб" style="width:36.95pt;height:44.45pt;visibility:visible">
            <v:imagedata r:id="rId8" o:title="Герб"/>
          </v:shape>
        </w:pic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</w:t>
      </w:r>
    </w:p>
    <w:p w:rsidR="0045331E" w:rsidRPr="009B128A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eastAsia="Times New Roman" w:hAnsi="Times New Roman"/>
          <w:b/>
          <w:bCs/>
          <w:sz w:val="24"/>
          <w:szCs w:val="24"/>
        </w:rPr>
        <w:t xml:space="preserve">   СОВЕТ  ДЕПУТАТОВ                                                                                                    МУНИЦИПАЛЬНОГО ОБРАЗОВАНИЯ</w:t>
      </w:r>
    </w:p>
    <w:p w:rsidR="0045331E" w:rsidRPr="009B128A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eastAsia="Times New Roman" w:hAnsi="Times New Roman"/>
          <w:b/>
          <w:bCs/>
          <w:sz w:val="24"/>
          <w:szCs w:val="24"/>
        </w:rPr>
        <w:t>«ПУДОМЯГСКОЕ СЕЛЬСКОЕ ПОСЕЛЕНИЕ»</w:t>
      </w:r>
    </w:p>
    <w:p w:rsidR="0045331E" w:rsidRPr="009B128A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eastAsia="Times New Roman" w:hAnsi="Times New Roman"/>
          <w:b/>
          <w:bCs/>
          <w:sz w:val="24"/>
          <w:szCs w:val="24"/>
        </w:rPr>
        <w:t>ГАТЧИНСКОГО МУНИЦИПАЛЬНОГО РАЙОНА</w:t>
      </w:r>
    </w:p>
    <w:p w:rsidR="0045331E" w:rsidRPr="009B128A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B128A">
        <w:rPr>
          <w:rFonts w:ascii="Times New Roman" w:eastAsia="Times New Roman" w:hAnsi="Times New Roman"/>
          <w:b/>
          <w:bCs/>
          <w:sz w:val="24"/>
          <w:szCs w:val="24"/>
        </w:rPr>
        <w:t>ЛЕНИНГРАДСКОЙ ОБЛАСТИ</w:t>
      </w:r>
    </w:p>
    <w:p w:rsidR="0045331E" w:rsidRPr="009B128A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31E" w:rsidRPr="009B128A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B128A">
        <w:rPr>
          <w:rFonts w:ascii="Times New Roman" w:eastAsia="Times New Roman" w:hAnsi="Times New Roman"/>
          <w:b/>
          <w:bCs/>
          <w:sz w:val="24"/>
          <w:szCs w:val="24"/>
        </w:rPr>
        <w:t>Р Е Ш Е Н И Е</w:t>
      </w:r>
    </w:p>
    <w:p w:rsidR="0045331E" w:rsidRPr="009B128A" w:rsidRDefault="0045331E" w:rsidP="0045331E">
      <w:pPr>
        <w:jc w:val="both"/>
        <w:rPr>
          <w:rFonts w:ascii="Times New Roman" w:hAnsi="Times New Roman"/>
          <w:sz w:val="24"/>
          <w:szCs w:val="24"/>
        </w:rPr>
      </w:pPr>
    </w:p>
    <w:p w:rsidR="0045331E" w:rsidRPr="009B128A" w:rsidRDefault="0045331E" w:rsidP="0045331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128A">
        <w:rPr>
          <w:rFonts w:ascii="Times New Roman" w:hAnsi="Times New Roman"/>
          <w:sz w:val="24"/>
          <w:szCs w:val="24"/>
        </w:rPr>
        <w:t xml:space="preserve">    от </w:t>
      </w:r>
      <w:r w:rsidR="009B128A">
        <w:rPr>
          <w:rFonts w:ascii="Times New Roman" w:hAnsi="Times New Roman"/>
          <w:sz w:val="24"/>
          <w:szCs w:val="24"/>
          <w:u w:val="single"/>
        </w:rPr>
        <w:t>«19»</w:t>
      </w:r>
      <w:r w:rsidR="009B128A">
        <w:rPr>
          <w:rFonts w:ascii="Times New Roman" w:hAnsi="Times New Roman"/>
          <w:sz w:val="24"/>
          <w:szCs w:val="24"/>
        </w:rPr>
        <w:t xml:space="preserve"> декабря </w:t>
      </w:r>
      <w:r w:rsidR="00972739" w:rsidRPr="009B128A">
        <w:rPr>
          <w:rFonts w:ascii="Times New Roman" w:hAnsi="Times New Roman"/>
          <w:sz w:val="24"/>
          <w:szCs w:val="24"/>
        </w:rPr>
        <w:t>2019</w:t>
      </w:r>
      <w:r w:rsidRPr="009B128A">
        <w:rPr>
          <w:rFonts w:ascii="Times New Roman" w:hAnsi="Times New Roman"/>
          <w:sz w:val="24"/>
          <w:szCs w:val="24"/>
        </w:rPr>
        <w:t xml:space="preserve"> г.</w:t>
      </w:r>
      <w:r w:rsidRPr="009B128A">
        <w:rPr>
          <w:rFonts w:ascii="Times New Roman" w:hAnsi="Times New Roman"/>
          <w:sz w:val="24"/>
          <w:szCs w:val="24"/>
        </w:rPr>
        <w:tab/>
      </w:r>
      <w:r w:rsidRPr="009B128A">
        <w:rPr>
          <w:rFonts w:ascii="Times New Roman" w:hAnsi="Times New Roman"/>
          <w:b/>
          <w:sz w:val="24"/>
          <w:szCs w:val="24"/>
        </w:rPr>
        <w:tab/>
      </w:r>
      <w:r w:rsidRPr="009B128A">
        <w:rPr>
          <w:rFonts w:ascii="Times New Roman" w:hAnsi="Times New Roman"/>
          <w:b/>
          <w:sz w:val="24"/>
          <w:szCs w:val="24"/>
        </w:rPr>
        <w:tab/>
      </w:r>
      <w:r w:rsidRPr="009B128A">
        <w:rPr>
          <w:rFonts w:ascii="Times New Roman" w:hAnsi="Times New Roman"/>
          <w:b/>
          <w:sz w:val="24"/>
          <w:szCs w:val="24"/>
        </w:rPr>
        <w:tab/>
      </w:r>
      <w:r w:rsidRPr="009B128A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9B128A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9B128A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B128A">
        <w:rPr>
          <w:rFonts w:ascii="Times New Roman" w:hAnsi="Times New Roman"/>
          <w:sz w:val="24"/>
          <w:szCs w:val="24"/>
        </w:rPr>
        <w:t xml:space="preserve">№ </w:t>
      </w:r>
      <w:r w:rsidR="009B128A">
        <w:rPr>
          <w:rFonts w:ascii="Times New Roman" w:hAnsi="Times New Roman"/>
          <w:sz w:val="24"/>
          <w:szCs w:val="24"/>
        </w:rPr>
        <w:t>21</w:t>
      </w:r>
      <w:r w:rsidRPr="009B128A">
        <w:rPr>
          <w:rFonts w:ascii="Times New Roman" w:hAnsi="Times New Roman"/>
          <w:sz w:val="24"/>
          <w:szCs w:val="24"/>
        </w:rPr>
        <w:t xml:space="preserve">    </w:t>
      </w:r>
      <w:r w:rsidRPr="009B128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B128A">
        <w:rPr>
          <w:rFonts w:ascii="Times New Roman" w:hAnsi="Times New Roman"/>
          <w:sz w:val="24"/>
          <w:szCs w:val="24"/>
        </w:rPr>
        <w:t xml:space="preserve">    </w:t>
      </w:r>
      <w:r w:rsidRPr="009B128A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9B128A">
        <w:rPr>
          <w:rFonts w:ascii="Times New Roman" w:hAnsi="Times New Roman"/>
          <w:sz w:val="24"/>
          <w:szCs w:val="24"/>
        </w:rPr>
        <w:t xml:space="preserve">    </w:t>
      </w:r>
      <w:r w:rsidRPr="009B128A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9B128A">
        <w:rPr>
          <w:rFonts w:ascii="Times New Roman" w:hAnsi="Times New Roman"/>
          <w:sz w:val="24"/>
          <w:szCs w:val="24"/>
        </w:rPr>
        <w:t xml:space="preserve"> </w:t>
      </w:r>
      <w:r w:rsidRPr="009B128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5331E" w:rsidRPr="009B128A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31E" w:rsidRPr="009B128A" w:rsidRDefault="0045331E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лении   ставок платы за   пользование жилым помещением </w:t>
      </w:r>
    </w:p>
    <w:p w:rsidR="0045331E" w:rsidRPr="009B128A" w:rsidRDefault="0045331E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нанимателей жилых  помещений по договорам социального найма и </w:t>
      </w:r>
    </w:p>
    <w:p w:rsidR="0045331E" w:rsidRPr="009B128A" w:rsidRDefault="0045331E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м найма жилых помещений муниципального жилищного                                                             фонда  на территории Пудомягского сельского поселения </w:t>
      </w:r>
    </w:p>
    <w:p w:rsidR="0045331E" w:rsidRPr="009B128A" w:rsidRDefault="0045331E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b/>
          <w:sz w:val="24"/>
          <w:szCs w:val="24"/>
          <w:lang w:eastAsia="ru-RU"/>
        </w:rPr>
        <w:t>Гатчинского муниципального района Ленинградской области</w:t>
      </w:r>
    </w:p>
    <w:p w:rsidR="0045331E" w:rsidRPr="009B128A" w:rsidRDefault="0045331E" w:rsidP="0045331E">
      <w:pPr>
        <w:spacing w:after="0" w:line="240" w:lineRule="auto"/>
        <w:ind w:right="113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31E" w:rsidRPr="009B128A" w:rsidRDefault="0045331E" w:rsidP="0045331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соответствии с п.1. ст. 154, п.3 ст. 155, п.3,4 ст. 156 Жилищного кодекса РФ, ст. 14 Федерального Закона от 6 октября 2003 г. № 131 – ФЗ «Об общих принципах организации местного самоуправления в РФ», на основании «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Пудомягского сельского поселения Гатчинского муниципального района Ленинградской области», утвержденного решением Совета депутатов Пудомягского сельского поселения от 27.04.2017 №152, руководствуясь Уставом Пудомягского сельского поселения, Совет депутатов Пудомягского сельского поселения</w:t>
      </w:r>
    </w:p>
    <w:p w:rsidR="0045331E" w:rsidRPr="009B128A" w:rsidRDefault="0045331E" w:rsidP="0045331E">
      <w:pPr>
        <w:spacing w:after="0" w:line="240" w:lineRule="auto"/>
        <w:ind w:right="11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331E" w:rsidRPr="009B128A" w:rsidRDefault="0045331E" w:rsidP="0045331E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b/>
          <w:sz w:val="24"/>
          <w:szCs w:val="24"/>
          <w:lang w:eastAsia="ru-RU"/>
        </w:rPr>
        <w:t>Р Е Ш И Л:</w:t>
      </w:r>
    </w:p>
    <w:p w:rsidR="0045331E" w:rsidRPr="009B128A" w:rsidRDefault="0045331E" w:rsidP="0045331E">
      <w:pPr>
        <w:spacing w:after="0" w:line="240" w:lineRule="auto"/>
        <w:ind w:right="5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31E" w:rsidRPr="009B128A" w:rsidRDefault="0045331E" w:rsidP="004533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>1. Установить</w:t>
      </w:r>
      <w:r w:rsidR="00972739"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 и ввести в действие с 01.01.2020</w:t>
      </w: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размер ставки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Пудомягского сельского поселения Гатчинского муниципального района Ленинградской области, согласно приложению.</w:t>
      </w:r>
    </w:p>
    <w:p w:rsidR="0045331E" w:rsidRPr="009B128A" w:rsidRDefault="0045331E" w:rsidP="004533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2.  Считать утратившим силу решение Совета депутатов от </w:t>
      </w:r>
      <w:r w:rsidR="000B2070" w:rsidRPr="009B128A">
        <w:rPr>
          <w:rFonts w:ascii="Times New Roman" w:eastAsia="Times New Roman" w:hAnsi="Times New Roman"/>
          <w:sz w:val="24"/>
          <w:szCs w:val="24"/>
          <w:lang w:eastAsia="ru-RU"/>
        </w:rPr>
        <w:t>20.12</w:t>
      </w:r>
      <w:r w:rsidR="00C83D36" w:rsidRPr="009B128A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F6D5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83D36"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№ </w:t>
      </w:r>
      <w:r w:rsidR="004F6D57">
        <w:rPr>
          <w:rFonts w:ascii="Times New Roman" w:eastAsia="Times New Roman" w:hAnsi="Times New Roman"/>
          <w:sz w:val="24"/>
          <w:szCs w:val="24"/>
          <w:lang w:eastAsia="ru-RU"/>
        </w:rPr>
        <w:t>251</w:t>
      </w: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становлении ставок платы за пользование жилым помещением для нанимателей жилых помещений по договорам социально</w:t>
      </w:r>
      <w:r w:rsidR="00C83D36"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го найма и </w:t>
      </w: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>договорам найма жилых помещений муниципального жилищного фонда на территории Пудомягского сельского поселения</w:t>
      </w:r>
      <w:r w:rsidR="00C83D36"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 Гатчинского муниципального района Ленинградской области</w:t>
      </w: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».                                                                                                                                     </w:t>
      </w:r>
    </w:p>
    <w:p w:rsidR="0045331E" w:rsidRPr="009B128A" w:rsidRDefault="0045331E" w:rsidP="004533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3.  Настоящее Решение подлежит официальному опубликованию в газете «Гатчинская правда» и размещению на официальном сайте Пудомягского сельского поселения, </w:t>
      </w:r>
      <w:r w:rsidR="00C83D36" w:rsidRPr="009B128A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опубликования, но не ранее</w:t>
      </w:r>
      <w:r w:rsidR="004F6D57">
        <w:rPr>
          <w:rFonts w:ascii="Times New Roman" w:eastAsia="Times New Roman" w:hAnsi="Times New Roman"/>
          <w:sz w:val="24"/>
          <w:szCs w:val="24"/>
          <w:lang w:eastAsia="ru-RU"/>
        </w:rPr>
        <w:t xml:space="preserve"> 01.01.2020</w:t>
      </w: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45331E" w:rsidRPr="009B128A" w:rsidRDefault="0045331E" w:rsidP="0045331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45331E" w:rsidRPr="009B128A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31E" w:rsidRPr="009B128A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31E" w:rsidRPr="009B128A" w:rsidRDefault="0045331E" w:rsidP="0045331E">
      <w:pPr>
        <w:spacing w:line="240" w:lineRule="auto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hAnsi="Times New Roman"/>
          <w:sz w:val="24"/>
          <w:szCs w:val="24"/>
        </w:rPr>
        <w:t>Глава  Пудомягского сельского поселения                                                             Л.И. Буянова</w:t>
      </w:r>
    </w:p>
    <w:p w:rsidR="0045331E" w:rsidRPr="009B128A" w:rsidRDefault="0045331E" w:rsidP="004533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331E" w:rsidRPr="009B128A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4C8" w:rsidRPr="009B128A" w:rsidRDefault="004154C8" w:rsidP="00EB7EEA">
      <w:pPr>
        <w:spacing w:before="100" w:beforeAutospacing="1"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0347" w:rsidRPr="009B128A" w:rsidRDefault="00B27221" w:rsidP="00FE2FC6">
      <w:pPr>
        <w:pStyle w:val="ConsPlusTitle"/>
        <w:jc w:val="right"/>
        <w:rPr>
          <w:b w:val="0"/>
        </w:rPr>
      </w:pPr>
      <w:r w:rsidRPr="009B128A">
        <w:rPr>
          <w:b w:val="0"/>
        </w:rPr>
        <w:t>П</w:t>
      </w:r>
      <w:r w:rsidR="00550347" w:rsidRPr="009B128A">
        <w:rPr>
          <w:b w:val="0"/>
        </w:rPr>
        <w:t>риложение</w:t>
      </w:r>
      <w:r w:rsidR="000579B0" w:rsidRPr="009B128A">
        <w:rPr>
          <w:b w:val="0"/>
        </w:rPr>
        <w:t xml:space="preserve"> </w:t>
      </w:r>
    </w:p>
    <w:p w:rsidR="00ED3A5C" w:rsidRPr="009B128A" w:rsidRDefault="00B17F75" w:rsidP="00FE2FC6">
      <w:pPr>
        <w:pStyle w:val="ConsPlusTitle"/>
        <w:tabs>
          <w:tab w:val="left" w:pos="6804"/>
        </w:tabs>
        <w:ind w:left="5670" w:hanging="6237"/>
        <w:jc w:val="right"/>
        <w:rPr>
          <w:b w:val="0"/>
        </w:rPr>
      </w:pPr>
      <w:r w:rsidRPr="009B128A">
        <w:rPr>
          <w:b w:val="0"/>
        </w:rPr>
        <w:t xml:space="preserve">                                                                                                         к </w:t>
      </w:r>
      <w:r w:rsidR="00FE2FC6" w:rsidRPr="009B128A">
        <w:rPr>
          <w:b w:val="0"/>
        </w:rPr>
        <w:t>Р</w:t>
      </w:r>
      <w:r w:rsidR="00ED3A5C" w:rsidRPr="009B128A">
        <w:rPr>
          <w:b w:val="0"/>
        </w:rPr>
        <w:t>ешению</w:t>
      </w:r>
      <w:r w:rsidRPr="009B128A">
        <w:rPr>
          <w:b w:val="0"/>
        </w:rPr>
        <w:t xml:space="preserve"> </w:t>
      </w:r>
      <w:r w:rsidR="00ED3A5C" w:rsidRPr="009B128A">
        <w:rPr>
          <w:b w:val="0"/>
        </w:rPr>
        <w:t xml:space="preserve">Совета </w:t>
      </w:r>
      <w:r w:rsidRPr="009B128A">
        <w:rPr>
          <w:b w:val="0"/>
        </w:rPr>
        <w:t>де</w:t>
      </w:r>
      <w:r w:rsidR="00ED3A5C" w:rsidRPr="009B128A">
        <w:rPr>
          <w:b w:val="0"/>
        </w:rPr>
        <w:t>путатов</w:t>
      </w:r>
      <w:r w:rsidRPr="009B128A">
        <w:rPr>
          <w:b w:val="0"/>
        </w:rPr>
        <w:t xml:space="preserve">                                                                                     </w:t>
      </w:r>
      <w:r w:rsidR="00ED3A5C" w:rsidRPr="009B128A">
        <w:rPr>
          <w:b w:val="0"/>
        </w:rPr>
        <w:t xml:space="preserve"> </w:t>
      </w:r>
      <w:r w:rsidRPr="009B128A">
        <w:rPr>
          <w:b w:val="0"/>
        </w:rPr>
        <w:t xml:space="preserve">                                                                                                 </w:t>
      </w:r>
      <w:r w:rsidR="00964403" w:rsidRPr="009B128A">
        <w:rPr>
          <w:b w:val="0"/>
        </w:rPr>
        <w:t>Пудомягско</w:t>
      </w:r>
      <w:r w:rsidR="00156676" w:rsidRPr="009B128A">
        <w:rPr>
          <w:b w:val="0"/>
        </w:rPr>
        <w:t>го</w:t>
      </w:r>
      <w:r w:rsidR="00ED3A5C" w:rsidRPr="009B128A">
        <w:rPr>
          <w:b w:val="0"/>
        </w:rPr>
        <w:t xml:space="preserve"> сельско</w:t>
      </w:r>
      <w:r w:rsidR="00156676" w:rsidRPr="009B128A">
        <w:rPr>
          <w:b w:val="0"/>
        </w:rPr>
        <w:t>го</w:t>
      </w:r>
      <w:r w:rsidR="00ED3A5C" w:rsidRPr="009B128A">
        <w:rPr>
          <w:b w:val="0"/>
        </w:rPr>
        <w:t xml:space="preserve"> </w:t>
      </w:r>
      <w:r w:rsidR="00156676" w:rsidRPr="009B128A">
        <w:rPr>
          <w:b w:val="0"/>
        </w:rPr>
        <w:t>посе</w:t>
      </w:r>
      <w:r w:rsidR="00ED3A5C" w:rsidRPr="009B128A">
        <w:rPr>
          <w:b w:val="0"/>
        </w:rPr>
        <w:t>лени</w:t>
      </w:r>
      <w:r w:rsidR="00156676" w:rsidRPr="009B128A">
        <w:rPr>
          <w:b w:val="0"/>
        </w:rPr>
        <w:t>я</w:t>
      </w:r>
    </w:p>
    <w:p w:rsidR="00ED3A5C" w:rsidRPr="009B128A" w:rsidRDefault="009B128A" w:rsidP="00FE2FC6">
      <w:pPr>
        <w:spacing w:after="0" w:line="240" w:lineRule="auto"/>
        <w:ind w:left="5670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1</w:t>
      </w:r>
      <w:r w:rsidR="00156676" w:rsidRPr="009B128A">
        <w:rPr>
          <w:rFonts w:ascii="Times New Roman" w:hAnsi="Times New Roman"/>
          <w:sz w:val="24"/>
          <w:szCs w:val="24"/>
        </w:rPr>
        <w:t xml:space="preserve"> </w:t>
      </w:r>
      <w:r w:rsidR="00ED3A5C" w:rsidRPr="009B128A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«19» декабря</w:t>
      </w:r>
      <w:r w:rsidR="00ED3A5C" w:rsidRPr="009B128A">
        <w:rPr>
          <w:rFonts w:ascii="Times New Roman" w:hAnsi="Times New Roman"/>
          <w:sz w:val="24"/>
          <w:szCs w:val="24"/>
        </w:rPr>
        <w:t xml:space="preserve"> 2</w:t>
      </w:r>
      <w:r w:rsidR="00972739" w:rsidRPr="009B128A">
        <w:rPr>
          <w:rFonts w:ascii="Times New Roman" w:hAnsi="Times New Roman"/>
          <w:sz w:val="24"/>
          <w:szCs w:val="24"/>
        </w:rPr>
        <w:t>019</w:t>
      </w:r>
      <w:r w:rsidR="00ED3A5C" w:rsidRPr="009B128A">
        <w:rPr>
          <w:rFonts w:ascii="Times New Roman" w:hAnsi="Times New Roman"/>
          <w:sz w:val="24"/>
          <w:szCs w:val="24"/>
        </w:rPr>
        <w:t xml:space="preserve"> года</w:t>
      </w:r>
    </w:p>
    <w:p w:rsidR="00FE2FC6" w:rsidRPr="009B128A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FC6" w:rsidRPr="009B128A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ки платы за пользование жилым  помещением </w:t>
      </w:r>
    </w:p>
    <w:p w:rsidR="00FE2FC6" w:rsidRPr="009B128A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28A">
        <w:rPr>
          <w:rFonts w:ascii="Times New Roman" w:eastAsia="Times New Roman" w:hAnsi="Times New Roman"/>
          <w:sz w:val="24"/>
          <w:szCs w:val="24"/>
          <w:lang w:eastAsia="ru-RU"/>
        </w:rPr>
        <w:t>для нанимателей жилых помещений по договорам социального найма, договорам найма жилых помещений муниципального жилищного фонда Пудомягского сельского поселения</w:t>
      </w:r>
    </w:p>
    <w:p w:rsidR="00FE2FC6" w:rsidRPr="009B128A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59"/>
        <w:gridCol w:w="1843"/>
        <w:gridCol w:w="1597"/>
        <w:gridCol w:w="2088"/>
      </w:tblGrid>
      <w:tr w:rsidR="00FE2FC6" w:rsidRPr="009B128A" w:rsidTr="0077486C">
        <w:trPr>
          <w:trHeight w:val="2066"/>
        </w:trPr>
        <w:tc>
          <w:tcPr>
            <w:tcW w:w="3261" w:type="dxa"/>
            <w:tcBorders>
              <w:bottom w:val="single" w:sz="4" w:space="0" w:color="auto"/>
            </w:tcBorders>
          </w:tcPr>
          <w:p w:rsidR="00FE2FC6" w:rsidRPr="009B128A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жилых помещений</w:t>
            </w:r>
          </w:p>
          <w:p w:rsidR="00FE2FC6" w:rsidRPr="009B128A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2FC6" w:rsidRPr="009B128A" w:rsidRDefault="00FE2FC6" w:rsidP="0077486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 размер платы за наем, руб./кв.м.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FC6" w:rsidRPr="009B128A" w:rsidRDefault="00FE2FC6" w:rsidP="00774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, характеризующий качество и благоустройство жилого помещения, месторасположение дома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FE2FC6" w:rsidRPr="009B128A" w:rsidRDefault="00FE2FC6" w:rsidP="0077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соответствия платы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FE2FC6" w:rsidRPr="009B128A" w:rsidRDefault="00FE2FC6" w:rsidP="001D7FC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и платы за наем жилого  </w:t>
            </w:r>
            <w:r w:rsidR="00D8488E"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с         01.01.2020</w:t>
            </w: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руб./кв.м. общей площади в месяц (без НДС)**</w:t>
            </w:r>
          </w:p>
        </w:tc>
      </w:tr>
      <w:tr w:rsidR="00FE2FC6" w:rsidRPr="009B128A" w:rsidTr="0077486C">
        <w:trPr>
          <w:trHeight w:val="289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9B128A" w:rsidRDefault="00FE2FC6" w:rsidP="0077486C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помещения:</w:t>
            </w:r>
          </w:p>
          <w:p w:rsidR="00FE2FC6" w:rsidRPr="009B128A" w:rsidRDefault="00FE2FC6" w:rsidP="00FE2FC6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лагоустроенные, наличие всех видов благоустройства: холодное водоснабжение, горячее водоснабжение, централизованное водоотведение, централизованное отопление (за исключением печног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3996" w:rsidP="0077486C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C83D36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  <w:r w:rsidR="00FE3996"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399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2</w:t>
            </w:r>
          </w:p>
        </w:tc>
      </w:tr>
      <w:tr w:rsidR="00FE2FC6" w:rsidRPr="009B128A" w:rsidTr="0077486C">
        <w:trPr>
          <w:trHeight w:val="564"/>
        </w:trPr>
        <w:tc>
          <w:tcPr>
            <w:tcW w:w="3261" w:type="dxa"/>
            <w:tcBorders>
              <w:top w:val="single" w:sz="4" w:space="0" w:color="auto"/>
            </w:tcBorders>
          </w:tcPr>
          <w:p w:rsidR="00FE2FC6" w:rsidRPr="009B128A" w:rsidRDefault="00FE2FC6" w:rsidP="0077486C">
            <w:pPr>
              <w:tabs>
                <w:tab w:val="left" w:pos="3011"/>
                <w:tab w:val="left" w:pos="3045"/>
              </w:tabs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ые помещения:    частично благоустроенные (отсутствует двух и  более видов благоустройства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9B128A" w:rsidRDefault="00FE2FC6" w:rsidP="0077486C">
            <w:pPr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3996" w:rsidP="0077486C">
            <w:pPr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E2FC6" w:rsidRPr="009B128A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E2FC6" w:rsidRPr="009B128A" w:rsidRDefault="00FE2FC6" w:rsidP="0077486C">
            <w:pPr>
              <w:ind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ind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3996" w:rsidP="00C83D36">
            <w:pPr>
              <w:ind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FE2FC6" w:rsidRPr="009B128A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9B128A" w:rsidRDefault="00FE399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</w:tr>
    </w:tbl>
    <w:p w:rsidR="00FE2FC6" w:rsidRPr="009B128A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A5C" w:rsidRPr="009B128A" w:rsidRDefault="00ED3A5C" w:rsidP="00ED3A5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C1752" w:rsidRPr="00A4263B" w:rsidRDefault="00550347" w:rsidP="002C175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4263B">
        <w:rPr>
          <w:rFonts w:ascii="Times New Roman" w:hAnsi="Times New Roman"/>
          <w:b/>
          <w:sz w:val="24"/>
          <w:szCs w:val="24"/>
        </w:rPr>
        <w:t xml:space="preserve">Размер </w:t>
      </w:r>
      <w:r w:rsidR="001D7FCB" w:rsidRPr="00A4263B">
        <w:rPr>
          <w:rFonts w:ascii="Times New Roman" w:hAnsi="Times New Roman"/>
          <w:b/>
          <w:sz w:val="24"/>
          <w:szCs w:val="24"/>
        </w:rPr>
        <w:t xml:space="preserve">ставки </w:t>
      </w:r>
      <w:r w:rsidRPr="00A4263B">
        <w:rPr>
          <w:rFonts w:ascii="Times New Roman" w:hAnsi="Times New Roman"/>
          <w:b/>
          <w:sz w:val="24"/>
          <w:szCs w:val="24"/>
        </w:rPr>
        <w:t>платы за пользование жилым помещением</w:t>
      </w:r>
    </w:p>
    <w:p w:rsidR="004154C8" w:rsidRPr="00A4263B" w:rsidRDefault="00550347" w:rsidP="002C175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4263B">
        <w:rPr>
          <w:rFonts w:ascii="Times New Roman" w:hAnsi="Times New Roman"/>
          <w:b/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</w:p>
    <w:p w:rsidR="002C1752" w:rsidRPr="00A4263B" w:rsidRDefault="00550347" w:rsidP="002C175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4263B">
        <w:rPr>
          <w:rFonts w:ascii="Times New Roman" w:hAnsi="Times New Roman"/>
          <w:b/>
          <w:sz w:val="24"/>
          <w:szCs w:val="24"/>
        </w:rPr>
        <w:t xml:space="preserve">муниципального образования  </w:t>
      </w:r>
      <w:r w:rsidR="002C1752" w:rsidRPr="00A4263B">
        <w:rPr>
          <w:rFonts w:ascii="Times New Roman" w:hAnsi="Times New Roman"/>
          <w:b/>
          <w:sz w:val="24"/>
          <w:szCs w:val="24"/>
        </w:rPr>
        <w:t>«</w:t>
      </w:r>
      <w:r w:rsidR="00964403" w:rsidRPr="00A4263B">
        <w:rPr>
          <w:rFonts w:ascii="Times New Roman" w:hAnsi="Times New Roman"/>
          <w:b/>
          <w:sz w:val="24"/>
          <w:szCs w:val="24"/>
        </w:rPr>
        <w:t>Пудомягско</w:t>
      </w:r>
      <w:r w:rsidR="002C1752" w:rsidRPr="00A4263B">
        <w:rPr>
          <w:rFonts w:ascii="Times New Roman" w:hAnsi="Times New Roman"/>
          <w:b/>
          <w:sz w:val="24"/>
          <w:szCs w:val="24"/>
        </w:rPr>
        <w:t>е</w:t>
      </w:r>
      <w:r w:rsidR="00964403" w:rsidRPr="00A4263B">
        <w:rPr>
          <w:rFonts w:ascii="Times New Roman" w:hAnsi="Times New Roman"/>
          <w:b/>
          <w:sz w:val="24"/>
          <w:szCs w:val="24"/>
        </w:rPr>
        <w:t xml:space="preserve"> </w:t>
      </w:r>
      <w:r w:rsidRPr="00A4263B">
        <w:rPr>
          <w:rFonts w:ascii="Times New Roman" w:hAnsi="Times New Roman"/>
          <w:b/>
          <w:sz w:val="24"/>
          <w:szCs w:val="24"/>
        </w:rPr>
        <w:t>сельско</w:t>
      </w:r>
      <w:r w:rsidR="002C1752" w:rsidRPr="00A4263B">
        <w:rPr>
          <w:rFonts w:ascii="Times New Roman" w:hAnsi="Times New Roman"/>
          <w:b/>
          <w:sz w:val="24"/>
          <w:szCs w:val="24"/>
        </w:rPr>
        <w:t>е</w:t>
      </w:r>
      <w:r w:rsidRPr="00A4263B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2C1752" w:rsidRPr="00A4263B">
        <w:rPr>
          <w:rFonts w:ascii="Times New Roman" w:hAnsi="Times New Roman"/>
          <w:b/>
          <w:sz w:val="24"/>
          <w:szCs w:val="24"/>
        </w:rPr>
        <w:t>е»</w:t>
      </w:r>
    </w:p>
    <w:p w:rsidR="00550347" w:rsidRPr="00A4263B" w:rsidRDefault="00550347" w:rsidP="002C175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4263B">
        <w:rPr>
          <w:rFonts w:ascii="Times New Roman" w:hAnsi="Times New Roman"/>
          <w:b/>
          <w:sz w:val="24"/>
          <w:szCs w:val="24"/>
        </w:rPr>
        <w:t>Гатчинского муниципального района Ленинградской области</w:t>
      </w:r>
    </w:p>
    <w:p w:rsidR="00FE2FC6" w:rsidRPr="009B128A" w:rsidRDefault="00FE2FC6" w:rsidP="002C175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7"/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"/>
        <w:gridCol w:w="2961"/>
        <w:gridCol w:w="67"/>
        <w:gridCol w:w="1916"/>
        <w:gridCol w:w="80"/>
        <w:gridCol w:w="3984"/>
        <w:gridCol w:w="35"/>
      </w:tblGrid>
      <w:tr w:rsidR="00B571F8" w:rsidRPr="009B128A" w:rsidTr="00D8488E">
        <w:tc>
          <w:tcPr>
            <w:tcW w:w="513" w:type="dxa"/>
            <w:tcBorders>
              <w:right w:val="single" w:sz="4" w:space="0" w:color="auto"/>
            </w:tcBorders>
          </w:tcPr>
          <w:p w:rsidR="00AB2337" w:rsidRPr="009B128A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337" w:rsidRPr="009B128A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аселенный пункт, улиц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337" w:rsidRPr="009B128A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№ дома</w:t>
            </w:r>
          </w:p>
        </w:tc>
        <w:tc>
          <w:tcPr>
            <w:tcW w:w="4121" w:type="dxa"/>
            <w:gridSpan w:val="3"/>
            <w:tcBorders>
              <w:left w:val="single" w:sz="4" w:space="0" w:color="auto"/>
            </w:tcBorders>
          </w:tcPr>
          <w:p w:rsidR="00AB2337" w:rsidRPr="009B128A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Размер платы за наем жилого помещения руб./кв.м общей площади в месяц, с НДС</w:t>
            </w:r>
          </w:p>
        </w:tc>
      </w:tr>
      <w:tr w:rsidR="00AB2337" w:rsidRPr="009B128A" w:rsidTr="00D8488E">
        <w:trPr>
          <w:trHeight w:val="200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AB2337" w:rsidRPr="009B128A" w:rsidRDefault="00AB2337" w:rsidP="0015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7" w:rsidRPr="009B128A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7" w:rsidRPr="009B128A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2337" w:rsidRPr="009B128A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337" w:rsidRPr="009B128A" w:rsidTr="00D8488E">
        <w:trPr>
          <w:trHeight w:val="252"/>
        </w:trPr>
        <w:tc>
          <w:tcPr>
            <w:tcW w:w="9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7" w:rsidRPr="009B128A" w:rsidRDefault="00AB2337" w:rsidP="001566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агоустроенный </w:t>
            </w:r>
            <w:r w:rsidR="00926E82" w:rsidRPr="009B12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илищный </w:t>
            </w:r>
            <w:r w:rsidRPr="009B128A">
              <w:rPr>
                <w:rFonts w:ascii="Times New Roman" w:hAnsi="Times New Roman"/>
                <w:b/>
                <w:i/>
                <w:sz w:val="24"/>
                <w:szCs w:val="24"/>
              </w:rPr>
              <w:t>фонд</w:t>
            </w:r>
          </w:p>
        </w:tc>
      </w:tr>
      <w:tr w:rsidR="00156676" w:rsidRPr="009B128A" w:rsidTr="00D8488E">
        <w:trPr>
          <w:trHeight w:val="212"/>
        </w:trPr>
        <w:tc>
          <w:tcPr>
            <w:tcW w:w="9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9B128A" w:rsidRDefault="00156676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  <w:sz w:val="24"/>
                <w:szCs w:val="24"/>
              </w:rPr>
            </w:pPr>
            <w:r w:rsidRPr="009B128A">
              <w:rPr>
                <w:rFonts w:ascii="Times New Roman" w:hAnsi="Times New Roman"/>
                <w:b/>
                <w:sz w:val="24"/>
                <w:szCs w:val="24"/>
              </w:rPr>
              <w:t>дер. Пудомяги</w:t>
            </w:r>
          </w:p>
        </w:tc>
      </w:tr>
      <w:tr w:rsidR="002D7EED" w:rsidRPr="009B128A" w:rsidTr="00D8488E">
        <w:trPr>
          <w:gridAfter w:val="1"/>
          <w:wAfter w:w="35" w:type="dxa"/>
          <w:trHeight w:val="237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1   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972739" w:rsidP="002D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182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2   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238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  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3   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17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4   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27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5  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5 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32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6 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237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8А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12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27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14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300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27  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Реч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156676" w:rsidRPr="009B128A" w:rsidTr="00D8488E">
        <w:trPr>
          <w:trHeight w:val="242"/>
        </w:trPr>
        <w:tc>
          <w:tcPr>
            <w:tcW w:w="9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9B128A" w:rsidRDefault="00156676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b/>
                <w:sz w:val="24"/>
                <w:szCs w:val="24"/>
              </w:rPr>
              <w:t xml:space="preserve">пос. Лукаши                                        </w:t>
            </w:r>
          </w:p>
        </w:tc>
      </w:tr>
      <w:tr w:rsidR="00972739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Ижорс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Ижорс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Ижорс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Ижорс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5   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Ижорс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6  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Ижорск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 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 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208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 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972739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 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D8488E" w:rsidRPr="009B128A" w:rsidTr="00D8488E">
        <w:trPr>
          <w:trHeight w:val="451"/>
        </w:trPr>
        <w:tc>
          <w:tcPr>
            <w:tcW w:w="961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8488E" w:rsidRPr="009B128A" w:rsidRDefault="00D8488E" w:rsidP="00D848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28A">
              <w:rPr>
                <w:rFonts w:ascii="Times New Roman" w:hAnsi="Times New Roman"/>
                <w:b/>
                <w:sz w:val="24"/>
                <w:szCs w:val="24"/>
              </w:rPr>
              <w:t xml:space="preserve">      г.Коммунар</w:t>
            </w:r>
          </w:p>
        </w:tc>
      </w:tr>
      <w:tr w:rsidR="00D8488E" w:rsidRPr="009B128A" w:rsidTr="00D8488E">
        <w:trPr>
          <w:gridAfter w:val="1"/>
          <w:wAfter w:w="35" w:type="dxa"/>
          <w:trHeight w:val="451"/>
        </w:trPr>
        <w:tc>
          <w:tcPr>
            <w:tcW w:w="5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488E" w:rsidRPr="009B128A" w:rsidRDefault="00D8488E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D8488E" w:rsidRPr="009B128A" w:rsidRDefault="00D8488E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488E" w:rsidRPr="009B128A" w:rsidRDefault="00D8488E" w:rsidP="00D8488E">
            <w:pPr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29 (кв.9,41,48,60)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488E" w:rsidRPr="009B128A" w:rsidRDefault="00D8488E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156676" w:rsidRPr="009B128A" w:rsidTr="00D8488E">
        <w:trPr>
          <w:trHeight w:val="387"/>
        </w:trPr>
        <w:tc>
          <w:tcPr>
            <w:tcW w:w="9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9B128A" w:rsidRDefault="00B245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благоустроенный  жилищный </w:t>
            </w:r>
            <w:r w:rsidRPr="009B128A">
              <w:rPr>
                <w:rFonts w:ascii="Times New Roman" w:hAnsi="Times New Roman"/>
                <w:b/>
                <w:sz w:val="24"/>
                <w:szCs w:val="24"/>
              </w:rPr>
              <w:t>фонд</w:t>
            </w:r>
          </w:p>
        </w:tc>
      </w:tr>
      <w:tr w:rsidR="0030711F" w:rsidRPr="009B128A" w:rsidTr="00D8488E">
        <w:trPr>
          <w:trHeight w:val="225"/>
        </w:trPr>
        <w:tc>
          <w:tcPr>
            <w:tcW w:w="5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9B128A" w:rsidRDefault="003071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B128A">
              <w:rPr>
                <w:rFonts w:ascii="Times New Roman" w:hAnsi="Times New Roman"/>
                <w:b/>
                <w:sz w:val="24"/>
                <w:szCs w:val="24"/>
              </w:rPr>
              <w:t>дер. Антелево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9B128A" w:rsidRDefault="003071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11F" w:rsidRPr="009B128A" w:rsidTr="00D8488E">
        <w:trPr>
          <w:trHeight w:val="22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9B128A" w:rsidRDefault="0030711F" w:rsidP="001566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9B128A" w:rsidRDefault="003071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Клубный пер-к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9B128A" w:rsidRDefault="003071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9B128A" w:rsidRDefault="00D8488E" w:rsidP="00D8488E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972739" w:rsidRPr="009B128A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2D7EED" w:rsidRPr="009B128A" w:rsidTr="00D8488E">
        <w:trPr>
          <w:trHeight w:val="227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D8488E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</w:t>
            </w:r>
            <w:r w:rsidR="002D7EED" w:rsidRPr="009B128A"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972739" w:rsidP="0095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2D7EED" w:rsidRPr="009B128A" w:rsidTr="00D8488E">
        <w:trPr>
          <w:trHeight w:val="275"/>
        </w:trPr>
        <w:tc>
          <w:tcPr>
            <w:tcW w:w="5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  <w:sz w:val="24"/>
                <w:szCs w:val="24"/>
              </w:rPr>
            </w:pPr>
            <w:r w:rsidRPr="009B128A">
              <w:rPr>
                <w:rFonts w:ascii="Times New Roman" w:hAnsi="Times New Roman"/>
                <w:b/>
                <w:sz w:val="24"/>
                <w:szCs w:val="24"/>
              </w:rPr>
              <w:t>пос. Лукаши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7EED" w:rsidRPr="009B128A" w:rsidTr="00D8488E">
        <w:trPr>
          <w:trHeight w:val="250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972739" w:rsidP="002D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2D7EED" w:rsidRPr="009B128A" w:rsidTr="00D8488E">
        <w:trPr>
          <w:trHeight w:val="188"/>
        </w:trPr>
        <w:tc>
          <w:tcPr>
            <w:tcW w:w="5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  <w:sz w:val="24"/>
                <w:szCs w:val="24"/>
              </w:rPr>
            </w:pPr>
            <w:r w:rsidRPr="009B128A">
              <w:rPr>
                <w:rFonts w:ascii="Times New Roman" w:hAnsi="Times New Roman"/>
                <w:b/>
                <w:sz w:val="24"/>
                <w:szCs w:val="24"/>
              </w:rPr>
              <w:t xml:space="preserve">дер. Покровская                          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72739" w:rsidRPr="009B128A" w:rsidTr="00D8488E">
        <w:trPr>
          <w:trHeight w:val="27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 xml:space="preserve"> Не определено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972739" w:rsidRPr="009B128A" w:rsidTr="00D8488E">
        <w:trPr>
          <w:trHeight w:val="170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972739" w:rsidRPr="009B128A" w:rsidTr="00D8488E">
        <w:trPr>
          <w:trHeight w:val="250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9" w:rsidRPr="009B128A" w:rsidRDefault="00972739" w:rsidP="00972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2D7EED" w:rsidRPr="009B128A" w:rsidTr="00D8488E">
        <w:trPr>
          <w:trHeight w:val="157"/>
        </w:trPr>
        <w:tc>
          <w:tcPr>
            <w:tcW w:w="55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  <w:sz w:val="24"/>
                <w:szCs w:val="24"/>
              </w:rPr>
            </w:pPr>
            <w:r w:rsidRPr="009B128A">
              <w:rPr>
                <w:rFonts w:ascii="Times New Roman" w:hAnsi="Times New Roman"/>
                <w:b/>
                <w:sz w:val="24"/>
                <w:szCs w:val="24"/>
              </w:rPr>
              <w:t>дер. Корпикюля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7EED" w:rsidRPr="009B128A" w:rsidTr="00D8488E">
        <w:trPr>
          <w:trHeight w:val="170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Не определено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972739" w:rsidP="002D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2D7EED" w:rsidRPr="009B128A" w:rsidTr="00D8488E">
        <w:trPr>
          <w:trHeight w:val="290"/>
        </w:trPr>
        <w:tc>
          <w:tcPr>
            <w:tcW w:w="557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  <w:sz w:val="24"/>
                <w:szCs w:val="24"/>
              </w:rPr>
            </w:pPr>
            <w:r w:rsidRPr="009B128A">
              <w:rPr>
                <w:rFonts w:ascii="Times New Roman" w:hAnsi="Times New Roman"/>
                <w:b/>
                <w:sz w:val="24"/>
                <w:szCs w:val="24"/>
              </w:rPr>
              <w:t>дер. Бор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7EED" w:rsidRPr="009B128A" w:rsidTr="00D8488E">
        <w:trPr>
          <w:trHeight w:val="23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Железнодорожный пер-к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B128A" w:rsidRDefault="00972739" w:rsidP="002D7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28A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</w:tbl>
    <w:p w:rsidR="00550347" w:rsidRPr="009B128A" w:rsidRDefault="00550347" w:rsidP="003D190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154C8" w:rsidRPr="009B128A" w:rsidRDefault="004154C8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2337" w:rsidRPr="00A4263B" w:rsidRDefault="0015667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263B">
        <w:rPr>
          <w:rFonts w:ascii="Times New Roman" w:hAnsi="Times New Roman"/>
          <w:b/>
          <w:sz w:val="24"/>
          <w:szCs w:val="24"/>
          <w:u w:val="single"/>
        </w:rPr>
        <w:t xml:space="preserve">Примечание:   </w:t>
      </w:r>
    </w:p>
    <w:p w:rsidR="00156676" w:rsidRPr="009B128A" w:rsidRDefault="00156676" w:rsidP="0015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hAnsi="Times New Roman"/>
          <w:sz w:val="24"/>
          <w:szCs w:val="24"/>
        </w:rPr>
        <w:t xml:space="preserve">    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AB2337" w:rsidRPr="009B128A" w:rsidRDefault="00156676" w:rsidP="0015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hAnsi="Times New Roman"/>
          <w:sz w:val="24"/>
          <w:szCs w:val="24"/>
        </w:rPr>
        <w:t>Пн</w:t>
      </w:r>
      <w:r w:rsidR="00AE5C7C" w:rsidRPr="009B128A">
        <w:rPr>
          <w:rFonts w:ascii="Times New Roman" w:hAnsi="Times New Roman"/>
          <w:sz w:val="24"/>
          <w:szCs w:val="24"/>
          <w:lang w:val="en-US"/>
        </w:rPr>
        <w:t>j</w:t>
      </w:r>
      <w:r w:rsidR="00AE5C7C" w:rsidRPr="009B128A">
        <w:rPr>
          <w:rFonts w:ascii="Times New Roman" w:hAnsi="Times New Roman"/>
          <w:sz w:val="24"/>
          <w:szCs w:val="24"/>
        </w:rPr>
        <w:t xml:space="preserve"> = Нб * К</w:t>
      </w:r>
      <w:r w:rsidR="00AE5C7C" w:rsidRPr="009B128A">
        <w:rPr>
          <w:rFonts w:ascii="Times New Roman" w:hAnsi="Times New Roman"/>
          <w:sz w:val="24"/>
          <w:szCs w:val="24"/>
          <w:lang w:val="en-US"/>
        </w:rPr>
        <w:t>j</w:t>
      </w:r>
      <w:r w:rsidR="00AE5C7C" w:rsidRPr="009B128A">
        <w:rPr>
          <w:rFonts w:ascii="Times New Roman" w:hAnsi="Times New Roman"/>
          <w:sz w:val="24"/>
          <w:szCs w:val="24"/>
        </w:rPr>
        <w:t>* Кс*</w:t>
      </w:r>
      <w:r w:rsidR="008C538D" w:rsidRPr="009B128A">
        <w:rPr>
          <w:rFonts w:ascii="Times New Roman" w:hAnsi="Times New Roman"/>
          <w:sz w:val="24"/>
          <w:szCs w:val="24"/>
        </w:rPr>
        <w:t xml:space="preserve"> </w:t>
      </w:r>
      <w:r w:rsidR="00AE5C7C" w:rsidRPr="009B128A">
        <w:rPr>
          <w:rFonts w:ascii="Times New Roman" w:hAnsi="Times New Roman"/>
          <w:sz w:val="24"/>
          <w:szCs w:val="24"/>
        </w:rPr>
        <w:t>Пj,  где</w:t>
      </w:r>
    </w:p>
    <w:p w:rsidR="00AB2337" w:rsidRPr="009B128A" w:rsidRDefault="00AE5C7C" w:rsidP="00AE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hAnsi="Times New Roman"/>
          <w:sz w:val="24"/>
          <w:szCs w:val="24"/>
        </w:rPr>
        <w:t>Пн</w:t>
      </w:r>
      <w:r w:rsidRPr="009B128A">
        <w:rPr>
          <w:rFonts w:ascii="Times New Roman" w:hAnsi="Times New Roman"/>
          <w:sz w:val="24"/>
          <w:szCs w:val="24"/>
          <w:lang w:val="en-US"/>
        </w:rPr>
        <w:t>j</w:t>
      </w:r>
      <w:r w:rsidRPr="009B128A">
        <w:rPr>
          <w:rFonts w:ascii="Times New Roman" w:hAnsi="Times New Roman"/>
          <w:sz w:val="24"/>
          <w:szCs w:val="24"/>
        </w:rPr>
        <w:t xml:space="preserve"> –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                                                                                                                                                     Нб  -  базовый размер платы за наем жилого помещения</w:t>
      </w:r>
      <w:r w:rsidR="00B2451F" w:rsidRPr="009B128A">
        <w:rPr>
          <w:rFonts w:ascii="Times New Roman" w:hAnsi="Times New Roman"/>
          <w:sz w:val="24"/>
          <w:szCs w:val="24"/>
        </w:rPr>
        <w:t>;</w:t>
      </w:r>
      <w:r w:rsidRPr="009B128A">
        <w:rPr>
          <w:rFonts w:ascii="Times New Roman" w:hAnsi="Times New Roman"/>
          <w:sz w:val="24"/>
          <w:szCs w:val="24"/>
        </w:rPr>
        <w:t xml:space="preserve">                                                                     Нб  = СРс * 0,001 = </w:t>
      </w:r>
      <w:r w:rsidR="00FE3996" w:rsidRPr="009B128A">
        <w:rPr>
          <w:rFonts w:ascii="Times New Roman" w:hAnsi="Times New Roman"/>
          <w:sz w:val="24"/>
          <w:szCs w:val="24"/>
        </w:rPr>
        <w:t>52063</w:t>
      </w:r>
      <w:r w:rsidRPr="009B128A">
        <w:rPr>
          <w:rFonts w:ascii="Times New Roman" w:hAnsi="Times New Roman"/>
          <w:sz w:val="24"/>
          <w:szCs w:val="24"/>
        </w:rPr>
        <w:t xml:space="preserve"> * 0,001 =            , где                                                                                 СРс – средняя цена 1 кв.м на вторичном рынке жилья;                                                                         К</w:t>
      </w:r>
      <w:r w:rsidRPr="009B128A">
        <w:rPr>
          <w:rFonts w:ascii="Times New Roman" w:hAnsi="Times New Roman"/>
          <w:sz w:val="24"/>
          <w:szCs w:val="24"/>
          <w:lang w:val="en-US"/>
        </w:rPr>
        <w:t>j</w:t>
      </w:r>
      <w:r w:rsidRPr="009B128A">
        <w:rPr>
          <w:rFonts w:ascii="Times New Roman" w:hAnsi="Times New Roman"/>
          <w:sz w:val="24"/>
          <w:szCs w:val="24"/>
        </w:rPr>
        <w:t xml:space="preserve">    - </w:t>
      </w:r>
      <w:r w:rsidR="008C538D" w:rsidRPr="009B128A">
        <w:rPr>
          <w:rFonts w:ascii="Times New Roman" w:hAnsi="Times New Roman"/>
          <w:sz w:val="24"/>
          <w:szCs w:val="24"/>
        </w:rPr>
        <w:t>коэффициент, характеризующий качество и благоустройство жилого помещения, месторасположения дома</w:t>
      </w:r>
    </w:p>
    <w:p w:rsidR="008C538D" w:rsidRPr="009B128A" w:rsidRDefault="008C538D" w:rsidP="008C5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hAnsi="Times New Roman"/>
          <w:sz w:val="24"/>
          <w:szCs w:val="24"/>
        </w:rPr>
        <w:t>К</w:t>
      </w:r>
      <w:r w:rsidRPr="009B128A">
        <w:rPr>
          <w:rFonts w:ascii="Times New Roman" w:hAnsi="Times New Roman"/>
          <w:sz w:val="24"/>
          <w:szCs w:val="24"/>
          <w:lang w:val="en-US"/>
        </w:rPr>
        <w:t>j</w:t>
      </w:r>
      <w:r w:rsidRPr="009B128A">
        <w:rPr>
          <w:rFonts w:ascii="Times New Roman" w:hAnsi="Times New Roman"/>
          <w:sz w:val="24"/>
          <w:szCs w:val="24"/>
        </w:rPr>
        <w:t xml:space="preserve"> = </w:t>
      </w:r>
      <w:r w:rsidRPr="009B128A">
        <w:rPr>
          <w:rFonts w:ascii="Times New Roman" w:hAnsi="Times New Roman"/>
          <w:sz w:val="24"/>
          <w:szCs w:val="24"/>
          <w:u w:val="single"/>
        </w:rPr>
        <w:t xml:space="preserve">К1+К2+К3,  </w:t>
      </w:r>
      <w:r w:rsidRPr="009B128A">
        <w:rPr>
          <w:rFonts w:ascii="Times New Roman" w:hAnsi="Times New Roman"/>
          <w:sz w:val="24"/>
          <w:szCs w:val="24"/>
        </w:rPr>
        <w:t xml:space="preserve"> где                                                                                                                      </w:t>
      </w:r>
    </w:p>
    <w:p w:rsidR="008C538D" w:rsidRPr="009B128A" w:rsidRDefault="008C538D" w:rsidP="008C5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hAnsi="Times New Roman"/>
          <w:sz w:val="24"/>
          <w:szCs w:val="24"/>
        </w:rPr>
        <w:t xml:space="preserve">                 3         </w:t>
      </w:r>
    </w:p>
    <w:p w:rsidR="00AB2337" w:rsidRPr="009B128A" w:rsidRDefault="008C538D" w:rsidP="008C5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hAnsi="Times New Roman"/>
          <w:sz w:val="24"/>
          <w:szCs w:val="24"/>
          <w:u w:val="single"/>
        </w:rPr>
        <w:t>К1</w:t>
      </w:r>
      <w:r w:rsidRPr="009B128A">
        <w:rPr>
          <w:rFonts w:ascii="Times New Roman" w:hAnsi="Times New Roman"/>
          <w:sz w:val="24"/>
          <w:szCs w:val="24"/>
        </w:rPr>
        <w:t xml:space="preserve">   -  коэффициент, характеризующий качество жилого помещения;    </w:t>
      </w:r>
    </w:p>
    <w:p w:rsidR="00AB2337" w:rsidRPr="009B128A" w:rsidRDefault="008C538D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hAnsi="Times New Roman"/>
          <w:sz w:val="24"/>
          <w:szCs w:val="24"/>
          <w:u w:val="single"/>
        </w:rPr>
        <w:t xml:space="preserve">К2  </w:t>
      </w:r>
      <w:r w:rsidRPr="009B128A">
        <w:rPr>
          <w:rFonts w:ascii="Times New Roman" w:hAnsi="Times New Roman"/>
          <w:sz w:val="24"/>
          <w:szCs w:val="24"/>
        </w:rPr>
        <w:t xml:space="preserve"> -  коэффициент, характеризующий благоустройство жилого помещения;</w:t>
      </w:r>
      <w:r w:rsidRPr="009B128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B2337" w:rsidRPr="009B128A" w:rsidRDefault="008C538D" w:rsidP="008C5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128A">
        <w:rPr>
          <w:rFonts w:ascii="Times New Roman" w:hAnsi="Times New Roman"/>
          <w:sz w:val="24"/>
          <w:szCs w:val="24"/>
          <w:u w:val="single"/>
        </w:rPr>
        <w:t>К3</w:t>
      </w:r>
      <w:r w:rsidRPr="009B128A">
        <w:rPr>
          <w:rFonts w:ascii="Times New Roman" w:hAnsi="Times New Roman"/>
          <w:sz w:val="24"/>
          <w:szCs w:val="24"/>
        </w:rPr>
        <w:t xml:space="preserve">   -  коэффициент, характеризующий месторасположение дома;                                                  Кс   = </w:t>
      </w:r>
      <w:r w:rsidR="00956FEF" w:rsidRPr="009B128A">
        <w:rPr>
          <w:rFonts w:ascii="Times New Roman" w:hAnsi="Times New Roman"/>
          <w:sz w:val="24"/>
          <w:szCs w:val="24"/>
        </w:rPr>
        <w:t xml:space="preserve">от 0 до </w:t>
      </w:r>
      <w:r w:rsidRPr="009B128A">
        <w:rPr>
          <w:rFonts w:ascii="Times New Roman" w:hAnsi="Times New Roman"/>
          <w:sz w:val="24"/>
          <w:szCs w:val="24"/>
        </w:rPr>
        <w:t>1 - коэффициент соответствия платы;                                                                                    Пj    - общая площадь жилого помещения, предоставленного по договору социального найма или договору найма жилого помещения муниципального жилищного фонда  - кв.м.</w:t>
      </w:r>
    </w:p>
    <w:p w:rsidR="0028268E" w:rsidRPr="009B128A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68E" w:rsidRPr="009B128A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68E" w:rsidRPr="009B128A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68E" w:rsidRPr="009B128A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68E" w:rsidRPr="009B128A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Pr="009B128A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2FC6" w:rsidSect="009B128A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A8" w:rsidRDefault="005A44A8" w:rsidP="008C538D">
      <w:pPr>
        <w:spacing w:after="0" w:line="240" w:lineRule="auto"/>
      </w:pPr>
      <w:r>
        <w:separator/>
      </w:r>
    </w:p>
  </w:endnote>
  <w:endnote w:type="continuationSeparator" w:id="1">
    <w:p w:rsidR="005A44A8" w:rsidRDefault="005A44A8" w:rsidP="008C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A8" w:rsidRDefault="005A44A8" w:rsidP="008C538D">
      <w:pPr>
        <w:spacing w:after="0" w:line="240" w:lineRule="auto"/>
      </w:pPr>
      <w:r>
        <w:separator/>
      </w:r>
    </w:p>
  </w:footnote>
  <w:footnote w:type="continuationSeparator" w:id="1">
    <w:p w:rsidR="005A44A8" w:rsidRDefault="005A44A8" w:rsidP="008C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394"/>
    <w:multiLevelType w:val="hybridMultilevel"/>
    <w:tmpl w:val="516C1EB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4F82"/>
    <w:multiLevelType w:val="hybridMultilevel"/>
    <w:tmpl w:val="DC20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C2662"/>
    <w:multiLevelType w:val="hybridMultilevel"/>
    <w:tmpl w:val="87F678BE"/>
    <w:lvl w:ilvl="0" w:tplc="EA266BC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B74"/>
    <w:rsid w:val="0003612C"/>
    <w:rsid w:val="00044033"/>
    <w:rsid w:val="000579B0"/>
    <w:rsid w:val="00067F38"/>
    <w:rsid w:val="00074CE8"/>
    <w:rsid w:val="000B2070"/>
    <w:rsid w:val="000C0556"/>
    <w:rsid w:val="000D36B4"/>
    <w:rsid w:val="000F5316"/>
    <w:rsid w:val="000F6317"/>
    <w:rsid w:val="00125C55"/>
    <w:rsid w:val="001334BE"/>
    <w:rsid w:val="00156676"/>
    <w:rsid w:val="00161996"/>
    <w:rsid w:val="00167DA2"/>
    <w:rsid w:val="00173846"/>
    <w:rsid w:val="001A1AF2"/>
    <w:rsid w:val="001C4E29"/>
    <w:rsid w:val="001D12FF"/>
    <w:rsid w:val="001D47E2"/>
    <w:rsid w:val="001D7FCB"/>
    <w:rsid w:val="00200E50"/>
    <w:rsid w:val="00232273"/>
    <w:rsid w:val="0028268E"/>
    <w:rsid w:val="0029058C"/>
    <w:rsid w:val="002B1FE3"/>
    <w:rsid w:val="002C1752"/>
    <w:rsid w:val="002C2A86"/>
    <w:rsid w:val="002D7EED"/>
    <w:rsid w:val="002F4A10"/>
    <w:rsid w:val="00300487"/>
    <w:rsid w:val="003055AD"/>
    <w:rsid w:val="00306F88"/>
    <w:rsid w:val="0030711F"/>
    <w:rsid w:val="00312D62"/>
    <w:rsid w:val="00314C55"/>
    <w:rsid w:val="00337E26"/>
    <w:rsid w:val="0035041F"/>
    <w:rsid w:val="003519EE"/>
    <w:rsid w:val="003C5076"/>
    <w:rsid w:val="003C73B3"/>
    <w:rsid w:val="003D190B"/>
    <w:rsid w:val="003E2793"/>
    <w:rsid w:val="00400057"/>
    <w:rsid w:val="004139EB"/>
    <w:rsid w:val="004154C8"/>
    <w:rsid w:val="004475FA"/>
    <w:rsid w:val="0045331E"/>
    <w:rsid w:val="004577CB"/>
    <w:rsid w:val="004A39F1"/>
    <w:rsid w:val="004B3829"/>
    <w:rsid w:val="004D395D"/>
    <w:rsid w:val="004E4E2D"/>
    <w:rsid w:val="004F6D57"/>
    <w:rsid w:val="00513AF7"/>
    <w:rsid w:val="00550347"/>
    <w:rsid w:val="005651C1"/>
    <w:rsid w:val="00570A53"/>
    <w:rsid w:val="005A3797"/>
    <w:rsid w:val="005A44A8"/>
    <w:rsid w:val="005D6F41"/>
    <w:rsid w:val="00600340"/>
    <w:rsid w:val="006114F5"/>
    <w:rsid w:val="00612619"/>
    <w:rsid w:val="006459CB"/>
    <w:rsid w:val="006576AD"/>
    <w:rsid w:val="00661C3C"/>
    <w:rsid w:val="00687823"/>
    <w:rsid w:val="006C7B74"/>
    <w:rsid w:val="0071216F"/>
    <w:rsid w:val="00717DE5"/>
    <w:rsid w:val="007224ED"/>
    <w:rsid w:val="00751753"/>
    <w:rsid w:val="00760D65"/>
    <w:rsid w:val="0077486C"/>
    <w:rsid w:val="007852D9"/>
    <w:rsid w:val="00787EEB"/>
    <w:rsid w:val="00795AEA"/>
    <w:rsid w:val="007E2F3B"/>
    <w:rsid w:val="00812F42"/>
    <w:rsid w:val="008164DF"/>
    <w:rsid w:val="008256E6"/>
    <w:rsid w:val="008536B9"/>
    <w:rsid w:val="008936F5"/>
    <w:rsid w:val="008C538D"/>
    <w:rsid w:val="008E113C"/>
    <w:rsid w:val="008E5274"/>
    <w:rsid w:val="008F0D3D"/>
    <w:rsid w:val="009120AC"/>
    <w:rsid w:val="00917CFA"/>
    <w:rsid w:val="00926E82"/>
    <w:rsid w:val="009449FC"/>
    <w:rsid w:val="00956FEF"/>
    <w:rsid w:val="00964403"/>
    <w:rsid w:val="00972739"/>
    <w:rsid w:val="0098519B"/>
    <w:rsid w:val="009B128A"/>
    <w:rsid w:val="00A12063"/>
    <w:rsid w:val="00A1635E"/>
    <w:rsid w:val="00A30FB1"/>
    <w:rsid w:val="00A4263B"/>
    <w:rsid w:val="00A5366C"/>
    <w:rsid w:val="00A703D0"/>
    <w:rsid w:val="00AB2337"/>
    <w:rsid w:val="00AB7DA4"/>
    <w:rsid w:val="00AC5BAE"/>
    <w:rsid w:val="00AE2AD8"/>
    <w:rsid w:val="00AE5C7C"/>
    <w:rsid w:val="00B11CF5"/>
    <w:rsid w:val="00B17F75"/>
    <w:rsid w:val="00B2451F"/>
    <w:rsid w:val="00B27221"/>
    <w:rsid w:val="00B571F8"/>
    <w:rsid w:val="00B61659"/>
    <w:rsid w:val="00B8411F"/>
    <w:rsid w:val="00BB6E29"/>
    <w:rsid w:val="00BC5C63"/>
    <w:rsid w:val="00BD11A7"/>
    <w:rsid w:val="00BE0456"/>
    <w:rsid w:val="00BE067C"/>
    <w:rsid w:val="00BE12B1"/>
    <w:rsid w:val="00BE74AB"/>
    <w:rsid w:val="00C231EC"/>
    <w:rsid w:val="00C32E49"/>
    <w:rsid w:val="00C45608"/>
    <w:rsid w:val="00C818AF"/>
    <w:rsid w:val="00C83D36"/>
    <w:rsid w:val="00CA1203"/>
    <w:rsid w:val="00CC4FF2"/>
    <w:rsid w:val="00CD51BC"/>
    <w:rsid w:val="00CD54F1"/>
    <w:rsid w:val="00CD5705"/>
    <w:rsid w:val="00CF36C6"/>
    <w:rsid w:val="00D432A5"/>
    <w:rsid w:val="00D51161"/>
    <w:rsid w:val="00D74BAF"/>
    <w:rsid w:val="00D8488E"/>
    <w:rsid w:val="00DB1863"/>
    <w:rsid w:val="00DC18AD"/>
    <w:rsid w:val="00DD1CE5"/>
    <w:rsid w:val="00DE6D7B"/>
    <w:rsid w:val="00E377A8"/>
    <w:rsid w:val="00E46222"/>
    <w:rsid w:val="00E553DD"/>
    <w:rsid w:val="00EB7EEA"/>
    <w:rsid w:val="00ED3A5C"/>
    <w:rsid w:val="00F36140"/>
    <w:rsid w:val="00F47442"/>
    <w:rsid w:val="00F5012A"/>
    <w:rsid w:val="00F873EB"/>
    <w:rsid w:val="00F94CD6"/>
    <w:rsid w:val="00FE04C6"/>
    <w:rsid w:val="00FE2FC6"/>
    <w:rsid w:val="00FE3996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F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74"/>
    <w:rPr>
      <w:color w:val="0563C1"/>
      <w:u w:val="single"/>
    </w:rPr>
  </w:style>
  <w:style w:type="paragraph" w:customStyle="1" w:styleId="ConsPlusTitle">
    <w:name w:val="ConsPlusTitle"/>
    <w:rsid w:val="006C7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7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A53"/>
  </w:style>
  <w:style w:type="paragraph" w:customStyle="1" w:styleId="ConsPlusNonformat">
    <w:name w:val="ConsPlusNonformat"/>
    <w:rsid w:val="00A703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A703D0"/>
    <w:pPr>
      <w:ind w:left="720"/>
      <w:contextualSpacing/>
    </w:pPr>
  </w:style>
  <w:style w:type="table" w:styleId="a6">
    <w:name w:val="Table Grid"/>
    <w:basedOn w:val="a1"/>
    <w:uiPriority w:val="39"/>
    <w:rsid w:val="00F47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538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8C538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C538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8C538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C4FF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CC4F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4F77-B08B-43ED-94C0-A8DBDF40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19T14:29:00Z</cp:lastPrinted>
  <dcterms:created xsi:type="dcterms:W3CDTF">2019-12-18T13:14:00Z</dcterms:created>
  <dcterms:modified xsi:type="dcterms:W3CDTF">2019-12-19T15:20:00Z</dcterms:modified>
</cp:coreProperties>
</file>